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471507" w:rsidR="00DF4FD8" w:rsidRPr="00A410FF" w:rsidRDefault="000D79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533244" w:rsidR="00222997" w:rsidRPr="0078428F" w:rsidRDefault="000D79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DA8F9F" w:rsidR="00222997" w:rsidRPr="00927C1B" w:rsidRDefault="000D7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770CEB" w:rsidR="00222997" w:rsidRPr="00927C1B" w:rsidRDefault="000D7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5A8555" w:rsidR="00222997" w:rsidRPr="00927C1B" w:rsidRDefault="000D7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5086A8" w:rsidR="00222997" w:rsidRPr="00927C1B" w:rsidRDefault="000D7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E87E51" w:rsidR="00222997" w:rsidRPr="00927C1B" w:rsidRDefault="000D7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EB2926" w:rsidR="00222997" w:rsidRPr="00927C1B" w:rsidRDefault="000D7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B5F345" w:rsidR="00222997" w:rsidRPr="00927C1B" w:rsidRDefault="000D7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FEAE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6D89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3B56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6123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965B83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B17CF9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01867E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959ACB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6A8A6B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1A9817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7DAB86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24DDB4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062E23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28B754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742A09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16A3F0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489690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55C46D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58FAF3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616969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AC8E14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FE6021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4A9697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B60553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A8E3ED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DBD734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AFD411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386EAE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C36AFC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799F3D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A482E8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6F830E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AA6A7E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577A69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9F20CF" w:rsidR="0041001E" w:rsidRPr="004B120E" w:rsidRDefault="000D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7915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36 Calendar</dc:title>
  <dc:subject>Free printable May 1636 Calendar</dc:subject>
  <dc:creator>General Blue Corporation</dc:creator>
  <keywords>May 1636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